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3E" w:rsidRPr="00101AC9" w:rsidRDefault="00101AC9">
      <w:pPr>
        <w:pStyle w:val="a3"/>
        <w:ind w:left="115"/>
      </w:pP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28A7B3B3" wp14:editId="44A5AF5F">
                <wp:extent cx="6689090" cy="660400"/>
                <wp:effectExtent l="9525" t="9525" r="698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9090" cy="660400"/>
                          <a:chOff x="0" y="0"/>
                          <a:chExt cx="10534" cy="1078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493" cy="1037"/>
                          </a:xfrm>
                          <a:custGeom>
                            <a:avLst/>
                            <a:gdLst>
                              <a:gd name="T0" fmla="+- 0 10340 20"/>
                              <a:gd name="T1" fmla="*/ T0 w 10493"/>
                              <a:gd name="T2" fmla="+- 0 20 20"/>
                              <a:gd name="T3" fmla="*/ 20 h 1037"/>
                              <a:gd name="T4" fmla="+- 0 193 20"/>
                              <a:gd name="T5" fmla="*/ T4 w 10493"/>
                              <a:gd name="T6" fmla="+- 0 20 20"/>
                              <a:gd name="T7" fmla="*/ 20 h 1037"/>
                              <a:gd name="T8" fmla="+- 0 126 20"/>
                              <a:gd name="T9" fmla="*/ T8 w 10493"/>
                              <a:gd name="T10" fmla="+- 0 34 20"/>
                              <a:gd name="T11" fmla="*/ 34 h 1037"/>
                              <a:gd name="T12" fmla="+- 0 71 20"/>
                              <a:gd name="T13" fmla="*/ T12 w 10493"/>
                              <a:gd name="T14" fmla="+- 0 71 20"/>
                              <a:gd name="T15" fmla="*/ 71 h 1037"/>
                              <a:gd name="T16" fmla="+- 0 34 20"/>
                              <a:gd name="T17" fmla="*/ T16 w 10493"/>
                              <a:gd name="T18" fmla="+- 0 126 20"/>
                              <a:gd name="T19" fmla="*/ 126 h 1037"/>
                              <a:gd name="T20" fmla="+- 0 20 20"/>
                              <a:gd name="T21" fmla="*/ T20 w 10493"/>
                              <a:gd name="T22" fmla="+- 0 193 20"/>
                              <a:gd name="T23" fmla="*/ 193 h 1037"/>
                              <a:gd name="T24" fmla="+- 0 20 20"/>
                              <a:gd name="T25" fmla="*/ T24 w 10493"/>
                              <a:gd name="T26" fmla="+- 0 884 20"/>
                              <a:gd name="T27" fmla="*/ 884 h 1037"/>
                              <a:gd name="T28" fmla="+- 0 34 20"/>
                              <a:gd name="T29" fmla="*/ T28 w 10493"/>
                              <a:gd name="T30" fmla="+- 0 952 20"/>
                              <a:gd name="T31" fmla="*/ 952 h 1037"/>
                              <a:gd name="T32" fmla="+- 0 71 20"/>
                              <a:gd name="T33" fmla="*/ T32 w 10493"/>
                              <a:gd name="T34" fmla="+- 0 1007 20"/>
                              <a:gd name="T35" fmla="*/ 1007 h 1037"/>
                              <a:gd name="T36" fmla="+- 0 126 20"/>
                              <a:gd name="T37" fmla="*/ T36 w 10493"/>
                              <a:gd name="T38" fmla="+- 0 1044 20"/>
                              <a:gd name="T39" fmla="*/ 1044 h 1037"/>
                              <a:gd name="T40" fmla="+- 0 193 20"/>
                              <a:gd name="T41" fmla="*/ T40 w 10493"/>
                              <a:gd name="T42" fmla="+- 0 1057 20"/>
                              <a:gd name="T43" fmla="*/ 1057 h 1037"/>
                              <a:gd name="T44" fmla="+- 0 10340 20"/>
                              <a:gd name="T45" fmla="*/ T44 w 10493"/>
                              <a:gd name="T46" fmla="+- 0 1057 20"/>
                              <a:gd name="T47" fmla="*/ 1057 h 1037"/>
                              <a:gd name="T48" fmla="+- 0 10408 20"/>
                              <a:gd name="T49" fmla="*/ T48 w 10493"/>
                              <a:gd name="T50" fmla="+- 0 1044 20"/>
                              <a:gd name="T51" fmla="*/ 1044 h 1037"/>
                              <a:gd name="T52" fmla="+- 0 10463 20"/>
                              <a:gd name="T53" fmla="*/ T52 w 10493"/>
                              <a:gd name="T54" fmla="+- 0 1007 20"/>
                              <a:gd name="T55" fmla="*/ 1007 h 1037"/>
                              <a:gd name="T56" fmla="+- 0 10500 20"/>
                              <a:gd name="T57" fmla="*/ T56 w 10493"/>
                              <a:gd name="T58" fmla="+- 0 952 20"/>
                              <a:gd name="T59" fmla="*/ 952 h 1037"/>
                              <a:gd name="T60" fmla="+- 0 10513 20"/>
                              <a:gd name="T61" fmla="*/ T60 w 10493"/>
                              <a:gd name="T62" fmla="+- 0 884 20"/>
                              <a:gd name="T63" fmla="*/ 884 h 1037"/>
                              <a:gd name="T64" fmla="+- 0 10513 20"/>
                              <a:gd name="T65" fmla="*/ T64 w 10493"/>
                              <a:gd name="T66" fmla="+- 0 193 20"/>
                              <a:gd name="T67" fmla="*/ 193 h 1037"/>
                              <a:gd name="T68" fmla="+- 0 10500 20"/>
                              <a:gd name="T69" fmla="*/ T68 w 10493"/>
                              <a:gd name="T70" fmla="+- 0 126 20"/>
                              <a:gd name="T71" fmla="*/ 126 h 1037"/>
                              <a:gd name="T72" fmla="+- 0 10463 20"/>
                              <a:gd name="T73" fmla="*/ T72 w 10493"/>
                              <a:gd name="T74" fmla="+- 0 71 20"/>
                              <a:gd name="T75" fmla="*/ 71 h 1037"/>
                              <a:gd name="T76" fmla="+- 0 10408 20"/>
                              <a:gd name="T77" fmla="*/ T76 w 10493"/>
                              <a:gd name="T78" fmla="+- 0 34 20"/>
                              <a:gd name="T79" fmla="*/ 34 h 1037"/>
                              <a:gd name="T80" fmla="+- 0 10340 20"/>
                              <a:gd name="T81" fmla="*/ T80 w 10493"/>
                              <a:gd name="T82" fmla="+- 0 20 20"/>
                              <a:gd name="T83" fmla="*/ 20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93" h="1037">
                                <a:moveTo>
                                  <a:pt x="10320" y="0"/>
                                </a:moveTo>
                                <a:lnTo>
                                  <a:pt x="173" y="0"/>
                                </a:lnTo>
                                <a:lnTo>
                                  <a:pt x="106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6"/>
                                </a:lnTo>
                                <a:lnTo>
                                  <a:pt x="0" y="173"/>
                                </a:lnTo>
                                <a:lnTo>
                                  <a:pt x="0" y="864"/>
                                </a:lnTo>
                                <a:lnTo>
                                  <a:pt x="14" y="932"/>
                                </a:lnTo>
                                <a:lnTo>
                                  <a:pt x="51" y="987"/>
                                </a:lnTo>
                                <a:lnTo>
                                  <a:pt x="106" y="1024"/>
                                </a:lnTo>
                                <a:lnTo>
                                  <a:pt x="173" y="1037"/>
                                </a:lnTo>
                                <a:lnTo>
                                  <a:pt x="10320" y="1037"/>
                                </a:lnTo>
                                <a:lnTo>
                                  <a:pt x="10388" y="1024"/>
                                </a:lnTo>
                                <a:lnTo>
                                  <a:pt x="10443" y="987"/>
                                </a:lnTo>
                                <a:lnTo>
                                  <a:pt x="10480" y="932"/>
                                </a:lnTo>
                                <a:lnTo>
                                  <a:pt x="10493" y="864"/>
                                </a:lnTo>
                                <a:lnTo>
                                  <a:pt x="10493" y="173"/>
                                </a:lnTo>
                                <a:lnTo>
                                  <a:pt x="10480" y="106"/>
                                </a:lnTo>
                                <a:lnTo>
                                  <a:pt x="10443" y="51"/>
                                </a:lnTo>
                                <a:lnTo>
                                  <a:pt x="10388" y="14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493" cy="103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0493"/>
                              <a:gd name="T2" fmla="+- 0 193 20"/>
                              <a:gd name="T3" fmla="*/ 193 h 1037"/>
                              <a:gd name="T4" fmla="+- 0 34 20"/>
                              <a:gd name="T5" fmla="*/ T4 w 10493"/>
                              <a:gd name="T6" fmla="+- 0 126 20"/>
                              <a:gd name="T7" fmla="*/ 126 h 1037"/>
                              <a:gd name="T8" fmla="+- 0 71 20"/>
                              <a:gd name="T9" fmla="*/ T8 w 10493"/>
                              <a:gd name="T10" fmla="+- 0 71 20"/>
                              <a:gd name="T11" fmla="*/ 71 h 1037"/>
                              <a:gd name="T12" fmla="+- 0 126 20"/>
                              <a:gd name="T13" fmla="*/ T12 w 10493"/>
                              <a:gd name="T14" fmla="+- 0 34 20"/>
                              <a:gd name="T15" fmla="*/ 34 h 1037"/>
                              <a:gd name="T16" fmla="+- 0 193 20"/>
                              <a:gd name="T17" fmla="*/ T16 w 10493"/>
                              <a:gd name="T18" fmla="+- 0 20 20"/>
                              <a:gd name="T19" fmla="*/ 20 h 1037"/>
                              <a:gd name="T20" fmla="+- 0 10340 20"/>
                              <a:gd name="T21" fmla="*/ T20 w 10493"/>
                              <a:gd name="T22" fmla="+- 0 20 20"/>
                              <a:gd name="T23" fmla="*/ 20 h 1037"/>
                              <a:gd name="T24" fmla="+- 0 10408 20"/>
                              <a:gd name="T25" fmla="*/ T24 w 10493"/>
                              <a:gd name="T26" fmla="+- 0 34 20"/>
                              <a:gd name="T27" fmla="*/ 34 h 1037"/>
                              <a:gd name="T28" fmla="+- 0 10463 20"/>
                              <a:gd name="T29" fmla="*/ T28 w 10493"/>
                              <a:gd name="T30" fmla="+- 0 71 20"/>
                              <a:gd name="T31" fmla="*/ 71 h 1037"/>
                              <a:gd name="T32" fmla="+- 0 10500 20"/>
                              <a:gd name="T33" fmla="*/ T32 w 10493"/>
                              <a:gd name="T34" fmla="+- 0 126 20"/>
                              <a:gd name="T35" fmla="*/ 126 h 1037"/>
                              <a:gd name="T36" fmla="+- 0 10513 20"/>
                              <a:gd name="T37" fmla="*/ T36 w 10493"/>
                              <a:gd name="T38" fmla="+- 0 193 20"/>
                              <a:gd name="T39" fmla="*/ 193 h 1037"/>
                              <a:gd name="T40" fmla="+- 0 10513 20"/>
                              <a:gd name="T41" fmla="*/ T40 w 10493"/>
                              <a:gd name="T42" fmla="+- 0 884 20"/>
                              <a:gd name="T43" fmla="*/ 884 h 1037"/>
                              <a:gd name="T44" fmla="+- 0 10500 20"/>
                              <a:gd name="T45" fmla="*/ T44 w 10493"/>
                              <a:gd name="T46" fmla="+- 0 952 20"/>
                              <a:gd name="T47" fmla="*/ 952 h 1037"/>
                              <a:gd name="T48" fmla="+- 0 10463 20"/>
                              <a:gd name="T49" fmla="*/ T48 w 10493"/>
                              <a:gd name="T50" fmla="+- 0 1007 20"/>
                              <a:gd name="T51" fmla="*/ 1007 h 1037"/>
                              <a:gd name="T52" fmla="+- 0 10408 20"/>
                              <a:gd name="T53" fmla="*/ T52 w 10493"/>
                              <a:gd name="T54" fmla="+- 0 1044 20"/>
                              <a:gd name="T55" fmla="*/ 1044 h 1037"/>
                              <a:gd name="T56" fmla="+- 0 10340 20"/>
                              <a:gd name="T57" fmla="*/ T56 w 10493"/>
                              <a:gd name="T58" fmla="+- 0 1057 20"/>
                              <a:gd name="T59" fmla="*/ 1057 h 1037"/>
                              <a:gd name="T60" fmla="+- 0 193 20"/>
                              <a:gd name="T61" fmla="*/ T60 w 10493"/>
                              <a:gd name="T62" fmla="+- 0 1057 20"/>
                              <a:gd name="T63" fmla="*/ 1057 h 1037"/>
                              <a:gd name="T64" fmla="+- 0 126 20"/>
                              <a:gd name="T65" fmla="*/ T64 w 10493"/>
                              <a:gd name="T66" fmla="+- 0 1044 20"/>
                              <a:gd name="T67" fmla="*/ 1044 h 1037"/>
                              <a:gd name="T68" fmla="+- 0 71 20"/>
                              <a:gd name="T69" fmla="*/ T68 w 10493"/>
                              <a:gd name="T70" fmla="+- 0 1007 20"/>
                              <a:gd name="T71" fmla="*/ 1007 h 1037"/>
                              <a:gd name="T72" fmla="+- 0 34 20"/>
                              <a:gd name="T73" fmla="*/ T72 w 10493"/>
                              <a:gd name="T74" fmla="+- 0 952 20"/>
                              <a:gd name="T75" fmla="*/ 952 h 1037"/>
                              <a:gd name="T76" fmla="+- 0 20 20"/>
                              <a:gd name="T77" fmla="*/ T76 w 10493"/>
                              <a:gd name="T78" fmla="+- 0 884 20"/>
                              <a:gd name="T79" fmla="*/ 884 h 1037"/>
                              <a:gd name="T80" fmla="+- 0 20 20"/>
                              <a:gd name="T81" fmla="*/ T80 w 10493"/>
                              <a:gd name="T82" fmla="+- 0 193 20"/>
                              <a:gd name="T83" fmla="*/ 193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93" h="1037">
                                <a:moveTo>
                                  <a:pt x="0" y="173"/>
                                </a:moveTo>
                                <a:lnTo>
                                  <a:pt x="14" y="106"/>
                                </a:lnTo>
                                <a:lnTo>
                                  <a:pt x="51" y="51"/>
                                </a:lnTo>
                                <a:lnTo>
                                  <a:pt x="106" y="14"/>
                                </a:lnTo>
                                <a:lnTo>
                                  <a:pt x="173" y="0"/>
                                </a:lnTo>
                                <a:lnTo>
                                  <a:pt x="10320" y="0"/>
                                </a:lnTo>
                                <a:lnTo>
                                  <a:pt x="10388" y="14"/>
                                </a:lnTo>
                                <a:lnTo>
                                  <a:pt x="10443" y="51"/>
                                </a:lnTo>
                                <a:lnTo>
                                  <a:pt x="10480" y="106"/>
                                </a:lnTo>
                                <a:lnTo>
                                  <a:pt x="10493" y="173"/>
                                </a:lnTo>
                                <a:lnTo>
                                  <a:pt x="10493" y="864"/>
                                </a:lnTo>
                                <a:lnTo>
                                  <a:pt x="10480" y="932"/>
                                </a:lnTo>
                                <a:lnTo>
                                  <a:pt x="10443" y="987"/>
                                </a:lnTo>
                                <a:lnTo>
                                  <a:pt x="10388" y="1024"/>
                                </a:lnTo>
                                <a:lnTo>
                                  <a:pt x="10320" y="1037"/>
                                </a:lnTo>
                                <a:lnTo>
                                  <a:pt x="173" y="1037"/>
                                </a:lnTo>
                                <a:lnTo>
                                  <a:pt x="106" y="1024"/>
                                </a:lnTo>
                                <a:lnTo>
                                  <a:pt x="51" y="987"/>
                                </a:lnTo>
                                <a:lnTo>
                                  <a:pt x="14" y="932"/>
                                </a:lnTo>
                                <a:lnTo>
                                  <a:pt x="0" y="864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34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D3E" w:rsidRPr="00C92C5F" w:rsidRDefault="00BC7EF3">
                              <w:pPr>
                                <w:spacing w:before="23"/>
                                <w:ind w:left="2858"/>
                                <w:rPr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C92C5F">
                                <w:rPr>
                                  <w:b/>
                                  <w:color w:val="FFFFFF"/>
                                  <w:sz w:val="24"/>
                                  <w:lang w:eastAsia="ja-JP"/>
                                </w:rPr>
                                <w:t>全国共同制作オペラ</w:t>
                              </w:r>
                              <w:r w:rsidRPr="00C92C5F">
                                <w:rPr>
                                  <w:b/>
                                  <w:color w:val="FFFFFF"/>
                                  <w:spacing w:val="79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C92C5F">
                                <w:rPr>
                                  <w:b/>
                                  <w:color w:val="FFFFFF"/>
                                  <w:sz w:val="24"/>
                                  <w:lang w:eastAsia="ja-JP"/>
                                </w:rPr>
                                <w:t>プッチーニ歌劇『蝶々夫人』</w:t>
                              </w:r>
                            </w:p>
                            <w:p w:rsidR="00F12D3E" w:rsidRPr="00C92C5F" w:rsidRDefault="00BC7EF3">
                              <w:pPr>
                                <w:tabs>
                                  <w:tab w:val="left" w:pos="6008"/>
                                </w:tabs>
                                <w:spacing w:before="22"/>
                                <w:ind w:left="1867"/>
                                <w:rPr>
                                  <w:rFonts w:asciiTheme="majorHAnsi" w:hAnsiTheme="majorHAnsi"/>
                                  <w:sz w:val="20"/>
                                  <w:lang w:eastAsia="ja-JP"/>
                                </w:rPr>
                              </w:pP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z w:val="32"/>
                                  <w:szCs w:val="32"/>
                                  <w:lang w:eastAsia="ja-JP"/>
                                </w:rPr>
                                <w:t>エントリーシート</w:t>
                              </w: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z w:val="28"/>
                                  <w:lang w:eastAsia="ja-JP"/>
                                </w:rPr>
                                <w:t xml:space="preserve"> </w:t>
                              </w: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pacing w:val="12"/>
                                  <w:sz w:val="28"/>
                                  <w:lang w:eastAsia="ja-JP"/>
                                </w:rPr>
                                <w:t xml:space="preserve"> </w:t>
                              </w: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pacing w:val="33"/>
                                  <w:sz w:val="20"/>
                                  <w:lang w:eastAsia="ja-JP"/>
                                </w:rPr>
                                <w:t xml:space="preserve"> </w:t>
                              </w: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z w:val="20"/>
                                  <w:lang w:eastAsia="ja-JP"/>
                                </w:rPr>
                                <w:t>東京芸術劇場</w:t>
                              </w:r>
                              <w:r w:rsidRPr="00C92C5F">
                                <w:rPr>
                                  <w:rFonts w:hint="eastAsia"/>
                                  <w:b/>
                                  <w:color w:val="FFFFFF"/>
                                  <w:sz w:val="20"/>
                                  <w:lang w:eastAsia="ja-JP"/>
                                </w:rPr>
                                <w:tab/>
                              </w:r>
                              <w:hyperlink r:id="rId7">
                                <w:r w:rsidRPr="00C92C5F">
                                  <w:rPr>
                                    <w:rFonts w:asciiTheme="majorHAnsi" w:hAnsiTheme="majorHAnsi"/>
                                    <w:color w:val="FFFFFF"/>
                                    <w:sz w:val="20"/>
                                    <w:u w:val="single" w:color="FFFFFF"/>
                                    <w:lang w:eastAsia="ja-JP"/>
                                  </w:rPr>
                                  <w:t>butterfly2017@tokyo-geigeki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7B3B3" id="Group 2" o:spid="_x0000_s1026" style="width:526.7pt;height:52pt;mso-position-horizontal-relative:char;mso-position-vertical-relative:line" coordsize="10534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">
                <v:shape id="Freeform 5" o:spid="_x0000_s1027" style="position:absolute;left:20;top:20;width:10493;height:1037;visibility:visible;mso-wrap-style:square;v-text-anchor:top" coordsize="10493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" path="m10320,l173,,106,14,51,51,14,106,,173,,864r14,68l51,987r55,37l173,1037r10147,l10388,1024r55,-37l10480,932r13,-68l10493,173r-13,-67l10443,51r-55,-37l10320,xe" fillcolor="black" stroked="f">
                  <v:path arrowok="t" o:connecttype="custom" o:connectlocs="10320,20;173,20;106,34;51,71;14,126;0,193;0,884;14,952;51,1007;106,1044;173,1057;10320,1057;10388,1044;10443,1007;10480,952;10493,884;10493,193;10480,126;10443,71;10388,34;10320,20" o:connectangles="0,0,0,0,0,0,0,0,0,0,0,0,0,0,0,0,0,0,0,0,0"/>
                </v:shape>
                <v:shape id="Freeform 4" o:spid="_x0000_s1028" style="position:absolute;left:20;top:20;width:10493;height:1037;visibility:visible;mso-wrap-style:square;v-text-anchor:top" coordsize="10493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" path="m,173l14,106,51,51,106,14,173,,10320,r68,14l10443,51r37,55l10493,173r,691l10480,932r-37,55l10388,1024r-68,13l173,1037r-67,-13l51,987,14,932,,864,,173xe" filled="f" strokeweight="2.04pt">
                  <v:path arrowok="t" o:connecttype="custom" o:connectlocs="0,193;14,126;51,71;106,34;173,20;10320,20;10388,34;10443,71;10480,126;10493,193;10493,884;10480,952;10443,1007;10388,1044;10320,1057;173,1057;106,1044;51,1007;14,952;0,884;0,19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width:10534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<v:textbox inset="0,0,0,0">
                    <w:txbxContent>
                      <w:p w:rsidR="00F12D3E" w:rsidRPr="00C92C5F" w:rsidRDefault="00BC7EF3">
                        <w:pPr>
                          <w:spacing w:before="23"/>
                          <w:ind w:left="2858"/>
                          <w:rPr>
                            <w:b/>
                            <w:sz w:val="24"/>
                            <w:lang w:eastAsia="ja-JP"/>
                          </w:rPr>
                        </w:pPr>
                        <w:r w:rsidRPr="00C92C5F">
                          <w:rPr>
                            <w:b/>
                            <w:color w:val="FFFFFF"/>
                            <w:sz w:val="24"/>
                            <w:lang w:eastAsia="ja-JP"/>
                          </w:rPr>
                          <w:t>全国共同制作オペラ</w:t>
                        </w:r>
                        <w:r w:rsidRPr="00C92C5F">
                          <w:rPr>
                            <w:b/>
                            <w:color w:val="FFFFFF"/>
                            <w:spacing w:val="79"/>
                            <w:sz w:val="24"/>
                            <w:lang w:eastAsia="ja-JP"/>
                          </w:rPr>
                          <w:t xml:space="preserve"> </w:t>
                        </w:r>
                        <w:r w:rsidRPr="00C92C5F">
                          <w:rPr>
                            <w:b/>
                            <w:color w:val="FFFFFF"/>
                            <w:sz w:val="24"/>
                            <w:lang w:eastAsia="ja-JP"/>
                          </w:rPr>
                          <w:t>プッチーニ歌劇『蝶々夫人』</w:t>
                        </w:r>
                      </w:p>
                      <w:p w:rsidR="00F12D3E" w:rsidRPr="00C92C5F" w:rsidRDefault="00BC7EF3">
                        <w:pPr>
                          <w:tabs>
                            <w:tab w:val="left" w:pos="6008"/>
                          </w:tabs>
                          <w:spacing w:before="22"/>
                          <w:ind w:left="1867"/>
                          <w:rPr>
                            <w:rFonts w:asciiTheme="majorHAnsi" w:hAnsiTheme="majorHAnsi"/>
                            <w:sz w:val="20"/>
                            <w:lang w:eastAsia="ja-JP"/>
                          </w:rPr>
                        </w:pPr>
                        <w:r w:rsidRPr="00C92C5F">
                          <w:rPr>
                            <w:rFonts w:hint="eastAsia"/>
                            <w:b/>
                            <w:color w:val="FFFFFF"/>
                            <w:sz w:val="32"/>
                            <w:szCs w:val="32"/>
                            <w:lang w:eastAsia="ja-JP"/>
                          </w:rPr>
                          <w:t>エントリーシート</w:t>
                        </w:r>
                        <w:r w:rsidRPr="00C92C5F">
                          <w:rPr>
                            <w:rFonts w:hint="eastAsia"/>
                            <w:b/>
                            <w:color w:val="FFFFFF"/>
                            <w:sz w:val="28"/>
                            <w:lang w:eastAsia="ja-JP"/>
                          </w:rPr>
                          <w:t xml:space="preserve"> </w:t>
                        </w:r>
                        <w:r w:rsidRPr="00C92C5F">
                          <w:rPr>
                            <w:rFonts w:hint="eastAsia"/>
                            <w:b/>
                            <w:color w:val="FFFFFF"/>
                            <w:spacing w:val="12"/>
                            <w:sz w:val="28"/>
                            <w:lang w:eastAsia="ja-JP"/>
                          </w:rPr>
                          <w:t xml:space="preserve"> </w:t>
                        </w:r>
                        <w:r w:rsidRPr="00C92C5F">
                          <w:rPr>
                            <w:rFonts w:hint="eastAsia"/>
                            <w:b/>
                            <w:color w:val="FFFFFF"/>
                            <w:spacing w:val="33"/>
                            <w:sz w:val="20"/>
                            <w:lang w:eastAsia="ja-JP"/>
                          </w:rPr>
                          <w:t xml:space="preserve"> </w:t>
                        </w:r>
                        <w:r w:rsidRPr="00C92C5F">
                          <w:rPr>
                            <w:rFonts w:hint="eastAsia"/>
                            <w:b/>
                            <w:color w:val="FFFFFF"/>
                            <w:sz w:val="20"/>
                            <w:lang w:eastAsia="ja-JP"/>
                          </w:rPr>
                          <w:t>東京芸術劇場</w:t>
                        </w:r>
                        <w:r w:rsidRPr="00C92C5F">
                          <w:rPr>
                            <w:rFonts w:hint="eastAsia"/>
                            <w:b/>
                            <w:color w:val="FFFFFF"/>
                            <w:sz w:val="20"/>
                            <w:lang w:eastAsia="ja-JP"/>
                          </w:rPr>
                          <w:tab/>
                        </w:r>
                        <w:hyperlink r:id="rId8">
                          <w:r w:rsidRPr="00C92C5F">
                            <w:rPr>
                              <w:rFonts w:asciiTheme="majorHAnsi" w:hAnsiTheme="majorHAnsi"/>
                              <w:color w:val="FFFFFF"/>
                              <w:sz w:val="20"/>
                              <w:u w:val="single" w:color="FFFFFF"/>
                              <w:lang w:eastAsia="ja-JP"/>
                            </w:rPr>
                            <w:t>butterfly2017@tokyo-geigeki.jp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2D3E" w:rsidRPr="00101AC9" w:rsidRDefault="00F12D3E">
      <w:pPr>
        <w:pStyle w:val="a3"/>
        <w:spacing w:before="11"/>
        <w:rPr>
          <w:sz w:val="23"/>
        </w:rPr>
      </w:pPr>
    </w:p>
    <w:p w:rsidR="00F12D3E" w:rsidRPr="00101AC9" w:rsidRDefault="00BC7EF3">
      <w:pPr>
        <w:pStyle w:val="a3"/>
        <w:spacing w:line="309" w:lineRule="exact"/>
        <w:ind w:left="540"/>
        <w:rPr>
          <w:lang w:eastAsia="ja-JP"/>
        </w:rPr>
      </w:pPr>
      <w:r w:rsidRPr="00101AC9">
        <w:rPr>
          <w:lang w:eastAsia="ja-JP"/>
        </w:rPr>
        <w:t>必要事項</w:t>
      </w:r>
      <w:r w:rsidR="00C92C5F" w:rsidRPr="00101AC9">
        <w:rPr>
          <w:rFonts w:hint="eastAsia"/>
          <w:lang w:eastAsia="ja-JP"/>
        </w:rPr>
        <w:t>を</w:t>
      </w:r>
      <w:r w:rsidRPr="00101AC9">
        <w:rPr>
          <w:lang w:eastAsia="ja-JP"/>
        </w:rPr>
        <w:t>ご記入の上、メールにてお申込みください。</w:t>
      </w:r>
    </w:p>
    <w:p w:rsidR="00F12D3E" w:rsidRPr="00101AC9" w:rsidRDefault="00F12D3E">
      <w:pPr>
        <w:pStyle w:val="a3"/>
        <w:spacing w:before="13"/>
        <w:rPr>
          <w:sz w:val="15"/>
          <w:lang w:eastAsia="ja-JP"/>
        </w:rPr>
      </w:pPr>
    </w:p>
    <w:tbl>
      <w:tblPr>
        <w:tblStyle w:val="TableNormal"/>
        <w:tblW w:w="0" w:type="auto"/>
        <w:tblInd w:w="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3687"/>
        <w:gridCol w:w="1560"/>
        <w:gridCol w:w="2418"/>
      </w:tblGrid>
      <w:tr w:rsidR="00F12D3E" w:rsidRPr="00101AC9" w:rsidTr="00125C6A">
        <w:trPr>
          <w:trHeight w:hRule="exact" w:val="852"/>
        </w:trPr>
        <w:tc>
          <w:tcPr>
            <w:tcW w:w="2084" w:type="dxa"/>
          </w:tcPr>
          <w:p w:rsidR="00C92C5F" w:rsidRPr="00101AC9" w:rsidRDefault="00BC7EF3" w:rsidP="00125C6A">
            <w:pPr>
              <w:pStyle w:val="TableParagraph"/>
              <w:spacing w:before="136" w:line="187" w:lineRule="auto"/>
              <w:ind w:left="84" w:right="72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sz w:val="20"/>
                <w:szCs w:val="20"/>
                <w:lang w:eastAsia="ja-JP"/>
              </w:rPr>
              <w:t xml:space="preserve">ふりがな </w:t>
            </w:r>
          </w:p>
          <w:p w:rsidR="00F12D3E" w:rsidRPr="00101AC9" w:rsidRDefault="00C92C5F" w:rsidP="00125C6A">
            <w:pPr>
              <w:pStyle w:val="TableParagraph"/>
              <w:spacing w:before="136" w:line="187" w:lineRule="auto"/>
              <w:ind w:left="84" w:right="72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rFonts w:hint="eastAsia"/>
                <w:sz w:val="20"/>
                <w:szCs w:val="20"/>
                <w:lang w:eastAsia="ja-JP"/>
              </w:rPr>
              <w:t>お名前（芸名）</w:t>
            </w:r>
          </w:p>
        </w:tc>
        <w:tc>
          <w:tcPr>
            <w:tcW w:w="7665" w:type="dxa"/>
            <w:gridSpan w:val="3"/>
          </w:tcPr>
          <w:p w:rsidR="00F12D3E" w:rsidRPr="00101AC9" w:rsidRDefault="00F12D3E" w:rsidP="00125C6A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F12D3E" w:rsidRPr="00101AC9" w:rsidTr="00125C6A">
        <w:trPr>
          <w:trHeight w:hRule="exact" w:val="2835"/>
        </w:trPr>
        <w:tc>
          <w:tcPr>
            <w:tcW w:w="2084" w:type="dxa"/>
            <w:vAlign w:val="center"/>
          </w:tcPr>
          <w:p w:rsidR="00F12D3E" w:rsidRPr="00101AC9" w:rsidRDefault="00BC7EF3" w:rsidP="00125C6A">
            <w:pPr>
              <w:pStyle w:val="TableParagraph"/>
              <w:ind w:left="84" w:right="72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w w:val="105"/>
                <w:sz w:val="20"/>
                <w:szCs w:val="20"/>
                <w:lang w:eastAsia="ja-JP"/>
              </w:rPr>
              <w:t>プロフィール及び</w:t>
            </w:r>
            <w:r w:rsidR="00C92C5F" w:rsidRPr="00101AC9">
              <w:rPr>
                <w:rFonts w:hint="eastAsia"/>
                <w:w w:val="105"/>
                <w:sz w:val="20"/>
                <w:szCs w:val="20"/>
                <w:lang w:eastAsia="ja-JP"/>
              </w:rPr>
              <w:t>写</w:t>
            </w:r>
            <w:r w:rsidRPr="00101AC9">
              <w:rPr>
                <w:w w:val="105"/>
                <w:sz w:val="20"/>
                <w:szCs w:val="20"/>
                <w:lang w:eastAsia="ja-JP"/>
              </w:rPr>
              <w:t>真</w:t>
            </w:r>
          </w:p>
        </w:tc>
        <w:tc>
          <w:tcPr>
            <w:tcW w:w="5247" w:type="dxa"/>
            <w:gridSpan w:val="2"/>
            <w:vAlign w:val="center"/>
          </w:tcPr>
          <w:p w:rsidR="00F12D3E" w:rsidRPr="00101AC9" w:rsidRDefault="00F12D3E" w:rsidP="00125C6A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17" w:type="dxa"/>
            <w:vAlign w:val="center"/>
          </w:tcPr>
          <w:p w:rsidR="00C92C5F" w:rsidRPr="00101AC9" w:rsidRDefault="00C92C5F" w:rsidP="00125C6A">
            <w:pPr>
              <w:pStyle w:val="TableParagraph"/>
              <w:spacing w:line="187" w:lineRule="auto"/>
              <w:ind w:left="152" w:right="154"/>
              <w:jc w:val="both"/>
              <w:rPr>
                <w:w w:val="105"/>
                <w:sz w:val="20"/>
                <w:szCs w:val="20"/>
                <w:lang w:eastAsia="ja-JP"/>
              </w:rPr>
            </w:pPr>
            <w:r w:rsidRPr="00101AC9">
              <w:rPr>
                <w:rFonts w:hint="eastAsia"/>
                <w:w w:val="105"/>
                <w:sz w:val="20"/>
                <w:szCs w:val="20"/>
                <w:lang w:eastAsia="ja-JP"/>
              </w:rPr>
              <w:t>写真を</w:t>
            </w:r>
            <w:r w:rsidR="00BC7EF3" w:rsidRPr="00101AC9">
              <w:rPr>
                <w:w w:val="105"/>
                <w:sz w:val="20"/>
                <w:szCs w:val="20"/>
                <w:lang w:eastAsia="ja-JP"/>
              </w:rPr>
              <w:t>ここに貼り付けて</w:t>
            </w:r>
          </w:p>
          <w:p w:rsidR="00F12D3E" w:rsidRPr="00101AC9" w:rsidRDefault="00BC7EF3" w:rsidP="00125C6A">
            <w:pPr>
              <w:pStyle w:val="TableParagraph"/>
              <w:spacing w:line="187" w:lineRule="auto"/>
              <w:ind w:left="152" w:right="154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w w:val="105"/>
                <w:sz w:val="20"/>
                <w:szCs w:val="20"/>
                <w:lang w:eastAsia="ja-JP"/>
              </w:rPr>
              <w:t>ください</w:t>
            </w:r>
          </w:p>
          <w:p w:rsidR="00F12D3E" w:rsidRPr="00101AC9" w:rsidRDefault="00F12D3E" w:rsidP="00125C6A">
            <w:pPr>
              <w:pStyle w:val="TableParagraph"/>
              <w:spacing w:before="12"/>
              <w:jc w:val="both"/>
              <w:rPr>
                <w:sz w:val="20"/>
                <w:szCs w:val="20"/>
                <w:lang w:eastAsia="ja-JP"/>
              </w:rPr>
            </w:pPr>
          </w:p>
          <w:p w:rsidR="00101AC9" w:rsidRDefault="00101AC9" w:rsidP="00125C6A">
            <w:pPr>
              <w:pStyle w:val="TableParagraph"/>
              <w:spacing w:line="187" w:lineRule="auto"/>
              <w:ind w:left="154" w:right="154"/>
              <w:jc w:val="both"/>
              <w:rPr>
                <w:w w:val="95"/>
                <w:sz w:val="20"/>
                <w:szCs w:val="20"/>
                <w:lang w:eastAsia="ja-JP"/>
              </w:rPr>
            </w:pPr>
            <w:r>
              <w:rPr>
                <w:w w:val="95"/>
                <w:sz w:val="20"/>
                <w:szCs w:val="20"/>
                <w:lang w:eastAsia="ja-JP"/>
              </w:rPr>
              <w:t>難しい</w:t>
            </w:r>
            <w:r>
              <w:rPr>
                <w:rFonts w:hint="eastAsia"/>
                <w:w w:val="95"/>
                <w:sz w:val="20"/>
                <w:szCs w:val="20"/>
                <w:lang w:eastAsia="ja-JP"/>
              </w:rPr>
              <w:t>場合</w:t>
            </w:r>
            <w:r w:rsidR="00BC7EF3" w:rsidRPr="00101AC9">
              <w:rPr>
                <w:w w:val="95"/>
                <w:sz w:val="20"/>
                <w:szCs w:val="20"/>
                <w:lang w:eastAsia="ja-JP"/>
              </w:rPr>
              <w:t>は、</w:t>
            </w:r>
            <w:r w:rsidR="00C92C5F" w:rsidRPr="00101AC9">
              <w:rPr>
                <w:rFonts w:hint="eastAsia"/>
                <w:w w:val="95"/>
                <w:sz w:val="20"/>
                <w:szCs w:val="20"/>
                <w:lang w:eastAsia="ja-JP"/>
              </w:rPr>
              <w:t>別途</w:t>
            </w:r>
          </w:p>
          <w:p w:rsidR="00F12D3E" w:rsidRPr="00101AC9" w:rsidRDefault="00C92C5F" w:rsidP="00125C6A">
            <w:pPr>
              <w:pStyle w:val="TableParagraph"/>
              <w:spacing w:line="187" w:lineRule="auto"/>
              <w:ind w:left="154" w:right="23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rFonts w:hint="eastAsia"/>
                <w:w w:val="95"/>
                <w:sz w:val="20"/>
                <w:szCs w:val="20"/>
                <w:lang w:eastAsia="ja-JP"/>
              </w:rPr>
              <w:t>添付</w:t>
            </w:r>
            <w:r w:rsidR="00BC7EF3" w:rsidRPr="00101AC9">
              <w:rPr>
                <w:w w:val="95"/>
                <w:sz w:val="20"/>
                <w:szCs w:val="20"/>
                <w:lang w:eastAsia="ja-JP"/>
              </w:rPr>
              <w:t>フ</w:t>
            </w:r>
            <w:r w:rsidR="00BC7EF3" w:rsidRPr="00101AC9">
              <w:rPr>
                <w:sz w:val="20"/>
                <w:szCs w:val="20"/>
                <w:lang w:eastAsia="ja-JP"/>
              </w:rPr>
              <w:t>ァイルでも</w:t>
            </w:r>
            <w:r w:rsidR="00101AC9">
              <w:rPr>
                <w:sz w:val="20"/>
                <w:szCs w:val="20"/>
                <w:lang w:eastAsia="ja-JP"/>
              </w:rPr>
              <w:t>OK</w:t>
            </w:r>
            <w:r w:rsidR="00BC7EF3" w:rsidRPr="00101AC9">
              <w:rPr>
                <w:sz w:val="20"/>
                <w:szCs w:val="20"/>
                <w:lang w:eastAsia="ja-JP"/>
              </w:rPr>
              <w:t>です。</w:t>
            </w:r>
          </w:p>
          <w:p w:rsidR="00F12D3E" w:rsidRPr="00101AC9" w:rsidRDefault="00BC7EF3" w:rsidP="00125C6A">
            <w:pPr>
              <w:pStyle w:val="TableParagraph"/>
              <w:spacing w:line="271" w:lineRule="exact"/>
              <w:ind w:left="154" w:right="154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sz w:val="20"/>
                <w:szCs w:val="20"/>
                <w:lang w:eastAsia="ja-JP"/>
              </w:rPr>
              <w:t>（１MG 以内のデータ）</w:t>
            </w:r>
          </w:p>
        </w:tc>
      </w:tr>
      <w:tr w:rsidR="00F12D3E" w:rsidRPr="00101AC9" w:rsidTr="00BC7EF3">
        <w:trPr>
          <w:trHeight w:val="658"/>
        </w:trPr>
        <w:tc>
          <w:tcPr>
            <w:tcW w:w="2084" w:type="dxa"/>
          </w:tcPr>
          <w:p w:rsidR="00F12D3E" w:rsidRPr="00101AC9" w:rsidRDefault="00BC7EF3" w:rsidP="00125C6A">
            <w:pPr>
              <w:pStyle w:val="TableParagraph"/>
              <w:spacing w:before="122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専門（複数可能）</w:t>
            </w:r>
          </w:p>
        </w:tc>
        <w:tc>
          <w:tcPr>
            <w:tcW w:w="3687" w:type="dxa"/>
          </w:tcPr>
          <w:p w:rsidR="00F12D3E" w:rsidRPr="00101AC9" w:rsidRDefault="00BC7EF3" w:rsidP="00125C6A">
            <w:pPr>
              <w:pStyle w:val="TableParagraph"/>
              <w:tabs>
                <w:tab w:val="left" w:pos="982"/>
                <w:tab w:val="left" w:pos="1826"/>
                <w:tab w:val="left" w:pos="2686"/>
              </w:tabs>
              <w:spacing w:before="122"/>
              <w:ind w:left="130"/>
              <w:jc w:val="both"/>
              <w:rPr>
                <w:sz w:val="20"/>
                <w:szCs w:val="20"/>
                <w:lang w:eastAsia="ja-JP"/>
              </w:rPr>
            </w:pPr>
            <w:r w:rsidRPr="00101AC9">
              <w:rPr>
                <w:sz w:val="20"/>
                <w:szCs w:val="20"/>
                <w:lang w:eastAsia="ja-JP"/>
              </w:rPr>
              <w:t>俳優、</w:t>
            </w:r>
            <w:r w:rsidRPr="00101AC9">
              <w:rPr>
                <w:sz w:val="20"/>
                <w:szCs w:val="20"/>
                <w:lang w:eastAsia="ja-JP"/>
              </w:rPr>
              <w:tab/>
              <w:t>ダンス、</w:t>
            </w:r>
            <w:r w:rsidRPr="00101AC9">
              <w:rPr>
                <w:sz w:val="20"/>
                <w:szCs w:val="20"/>
                <w:lang w:eastAsia="ja-JP"/>
              </w:rPr>
              <w:tab/>
              <w:t>マイム、</w:t>
            </w:r>
            <w:r w:rsidRPr="00101AC9">
              <w:rPr>
                <w:sz w:val="20"/>
                <w:szCs w:val="20"/>
                <w:lang w:eastAsia="ja-JP"/>
              </w:rPr>
              <w:tab/>
              <w:t>その他</w:t>
            </w:r>
          </w:p>
        </w:tc>
        <w:tc>
          <w:tcPr>
            <w:tcW w:w="1560" w:type="dxa"/>
          </w:tcPr>
          <w:p w:rsidR="00F12D3E" w:rsidRPr="00101AC9" w:rsidRDefault="00BC7EF3" w:rsidP="00125C6A">
            <w:pPr>
              <w:pStyle w:val="TableParagraph"/>
              <w:spacing w:before="122"/>
              <w:ind w:left="364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経験年数</w:t>
            </w:r>
          </w:p>
        </w:tc>
        <w:tc>
          <w:tcPr>
            <w:tcW w:w="2417" w:type="dxa"/>
          </w:tcPr>
          <w:p w:rsidR="00F12D3E" w:rsidRPr="00101AC9" w:rsidRDefault="00C92C5F" w:rsidP="00704B7C">
            <w:pPr>
              <w:pStyle w:val="TableParagraph"/>
              <w:spacing w:before="122"/>
              <w:ind w:right="164"/>
              <w:jc w:val="right"/>
              <w:rPr>
                <w:sz w:val="20"/>
                <w:szCs w:val="20"/>
                <w:lang w:eastAsia="ja-JP"/>
              </w:rPr>
            </w:pPr>
            <w:r w:rsidRPr="00101AC9">
              <w:rPr>
                <w:rFonts w:hint="eastAsia"/>
                <w:w w:val="99"/>
                <w:sz w:val="20"/>
                <w:szCs w:val="20"/>
                <w:lang w:eastAsia="ja-JP"/>
              </w:rPr>
              <w:t>年</w:t>
            </w:r>
          </w:p>
        </w:tc>
      </w:tr>
      <w:tr w:rsidR="00F12D3E" w:rsidRPr="00101AC9" w:rsidTr="00BC7EF3">
        <w:trPr>
          <w:trHeight w:val="658"/>
        </w:trPr>
        <w:tc>
          <w:tcPr>
            <w:tcW w:w="2084" w:type="dxa"/>
          </w:tcPr>
          <w:p w:rsidR="00F12D3E" w:rsidRPr="00101AC9" w:rsidRDefault="00BC7EF3" w:rsidP="00125C6A">
            <w:pPr>
              <w:pStyle w:val="TableParagraph"/>
              <w:spacing w:before="122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身体特徴</w:t>
            </w:r>
          </w:p>
        </w:tc>
        <w:tc>
          <w:tcPr>
            <w:tcW w:w="7665" w:type="dxa"/>
            <w:gridSpan w:val="3"/>
          </w:tcPr>
          <w:p w:rsidR="00F12D3E" w:rsidRPr="00101AC9" w:rsidRDefault="00BC7EF3" w:rsidP="00125C6A">
            <w:pPr>
              <w:pStyle w:val="TableParagraph"/>
              <w:tabs>
                <w:tab w:val="left" w:pos="1013"/>
                <w:tab w:val="left" w:pos="1812"/>
                <w:tab w:val="left" w:pos="2611"/>
              </w:tabs>
              <w:spacing w:before="122"/>
              <w:ind w:left="130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身長</w:t>
            </w:r>
            <w:r w:rsidRPr="00101AC9">
              <w:rPr>
                <w:sz w:val="20"/>
                <w:szCs w:val="20"/>
              </w:rPr>
              <w:tab/>
              <w:t>ｃｍ、</w:t>
            </w:r>
            <w:r w:rsidRPr="00101AC9">
              <w:rPr>
                <w:sz w:val="20"/>
                <w:szCs w:val="20"/>
              </w:rPr>
              <w:tab/>
              <w:t>体重</w:t>
            </w:r>
            <w:r w:rsidRPr="00101AC9">
              <w:rPr>
                <w:sz w:val="20"/>
                <w:szCs w:val="20"/>
              </w:rPr>
              <w:tab/>
              <w:t>ｋｇ、</w:t>
            </w:r>
          </w:p>
        </w:tc>
      </w:tr>
      <w:tr w:rsidR="00F12D3E" w:rsidRPr="00101AC9" w:rsidTr="00BC7EF3">
        <w:trPr>
          <w:trHeight w:val="666"/>
        </w:trPr>
        <w:tc>
          <w:tcPr>
            <w:tcW w:w="2084" w:type="dxa"/>
            <w:vAlign w:val="center"/>
          </w:tcPr>
          <w:p w:rsidR="00F12D3E" w:rsidRPr="00101AC9" w:rsidRDefault="00BC7EF3" w:rsidP="00BC7EF3">
            <w:pPr>
              <w:pStyle w:val="TableParagraph"/>
              <w:spacing w:before="74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住所</w:t>
            </w:r>
          </w:p>
        </w:tc>
        <w:tc>
          <w:tcPr>
            <w:tcW w:w="7665" w:type="dxa"/>
            <w:gridSpan w:val="3"/>
            <w:vAlign w:val="center"/>
          </w:tcPr>
          <w:p w:rsidR="00F12D3E" w:rsidRPr="00101AC9" w:rsidRDefault="00F12D3E" w:rsidP="00BC7EF3">
            <w:pPr>
              <w:jc w:val="both"/>
              <w:rPr>
                <w:sz w:val="20"/>
                <w:szCs w:val="20"/>
              </w:rPr>
            </w:pPr>
          </w:p>
        </w:tc>
      </w:tr>
      <w:tr w:rsidR="00F12D3E" w:rsidRPr="00101AC9" w:rsidTr="00125C6A">
        <w:trPr>
          <w:trHeight w:hRule="exact" w:val="466"/>
        </w:trPr>
        <w:tc>
          <w:tcPr>
            <w:tcW w:w="2084" w:type="dxa"/>
          </w:tcPr>
          <w:p w:rsidR="00F12D3E" w:rsidRPr="00101AC9" w:rsidRDefault="00BC7EF3" w:rsidP="00125C6A">
            <w:pPr>
              <w:pStyle w:val="TableParagraph"/>
              <w:spacing w:before="7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メールアドレス</w:t>
            </w:r>
          </w:p>
        </w:tc>
        <w:tc>
          <w:tcPr>
            <w:tcW w:w="7665" w:type="dxa"/>
            <w:gridSpan w:val="3"/>
          </w:tcPr>
          <w:p w:rsidR="00F12D3E" w:rsidRPr="00101AC9" w:rsidRDefault="00F12D3E" w:rsidP="00125C6A">
            <w:pPr>
              <w:jc w:val="both"/>
              <w:rPr>
                <w:sz w:val="20"/>
                <w:szCs w:val="20"/>
              </w:rPr>
            </w:pPr>
          </w:p>
        </w:tc>
      </w:tr>
      <w:tr w:rsidR="00F12D3E" w:rsidRPr="00101AC9" w:rsidTr="00125C6A">
        <w:trPr>
          <w:trHeight w:hRule="exact" w:val="619"/>
        </w:trPr>
        <w:tc>
          <w:tcPr>
            <w:tcW w:w="2084" w:type="dxa"/>
          </w:tcPr>
          <w:p w:rsidR="00F12D3E" w:rsidRPr="00101AC9" w:rsidRDefault="00BC7EF3" w:rsidP="00125C6A">
            <w:pPr>
              <w:pStyle w:val="TableParagraph"/>
              <w:spacing w:before="84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連絡先電話番号</w:t>
            </w:r>
          </w:p>
        </w:tc>
        <w:tc>
          <w:tcPr>
            <w:tcW w:w="7665" w:type="dxa"/>
            <w:gridSpan w:val="3"/>
          </w:tcPr>
          <w:p w:rsidR="00F12D3E" w:rsidRPr="00101AC9" w:rsidRDefault="00F12D3E" w:rsidP="00125C6A">
            <w:pPr>
              <w:jc w:val="both"/>
              <w:rPr>
                <w:sz w:val="20"/>
                <w:szCs w:val="20"/>
              </w:rPr>
            </w:pPr>
          </w:p>
        </w:tc>
      </w:tr>
      <w:tr w:rsidR="00F12D3E" w:rsidRPr="00101AC9" w:rsidTr="00125C6A">
        <w:trPr>
          <w:trHeight w:hRule="exact" w:val="1352"/>
        </w:trPr>
        <w:tc>
          <w:tcPr>
            <w:tcW w:w="2084" w:type="dxa"/>
            <w:vAlign w:val="center"/>
          </w:tcPr>
          <w:p w:rsidR="00F12D3E" w:rsidRPr="00101AC9" w:rsidRDefault="00BC7EF3" w:rsidP="00125C6A">
            <w:pPr>
              <w:pStyle w:val="TableParagraph"/>
              <w:ind w:left="84" w:right="72"/>
              <w:jc w:val="both"/>
              <w:rPr>
                <w:sz w:val="20"/>
                <w:szCs w:val="20"/>
              </w:rPr>
            </w:pPr>
            <w:r w:rsidRPr="00101AC9">
              <w:rPr>
                <w:sz w:val="20"/>
                <w:szCs w:val="20"/>
              </w:rPr>
              <w:t>応募動機</w:t>
            </w:r>
          </w:p>
        </w:tc>
        <w:tc>
          <w:tcPr>
            <w:tcW w:w="7665" w:type="dxa"/>
            <w:gridSpan w:val="3"/>
            <w:vAlign w:val="center"/>
          </w:tcPr>
          <w:p w:rsidR="00F12D3E" w:rsidRPr="00101AC9" w:rsidRDefault="00F12D3E" w:rsidP="00125C6A">
            <w:pPr>
              <w:jc w:val="both"/>
              <w:rPr>
                <w:sz w:val="20"/>
                <w:szCs w:val="20"/>
              </w:rPr>
            </w:pPr>
          </w:p>
        </w:tc>
      </w:tr>
    </w:tbl>
    <w:p w:rsidR="00F12D3E" w:rsidRPr="00101AC9" w:rsidRDefault="00BC7EF3">
      <w:pPr>
        <w:spacing w:before="151" w:line="328" w:lineRule="exact"/>
        <w:ind w:left="404"/>
        <w:rPr>
          <w:lang w:eastAsia="ja-JP"/>
        </w:rPr>
      </w:pPr>
      <w:r w:rsidRPr="00101AC9">
        <w:rPr>
          <w:spacing w:val="-56"/>
          <w:u w:val="single"/>
          <w:lang w:eastAsia="ja-JP"/>
        </w:rPr>
        <w:t xml:space="preserve"> </w:t>
      </w:r>
      <w:r w:rsidRPr="00101AC9">
        <w:rPr>
          <w:u w:val="single"/>
          <w:lang w:eastAsia="ja-JP"/>
        </w:rPr>
        <w:t>※書類選考通過者には別途メールにて個別に連絡いたします。</w:t>
      </w:r>
    </w:p>
    <w:p w:rsidR="00F12D3E" w:rsidRPr="00101AC9" w:rsidRDefault="00BC7EF3">
      <w:pPr>
        <w:pStyle w:val="a3"/>
        <w:tabs>
          <w:tab w:val="left" w:pos="5999"/>
        </w:tabs>
        <w:spacing w:line="258" w:lineRule="exact"/>
        <w:ind w:left="404"/>
        <w:rPr>
          <w:lang w:eastAsia="ja-JP"/>
        </w:rPr>
      </w:pPr>
      <w:r w:rsidRPr="00101AC9">
        <w:rPr>
          <w:lang w:eastAsia="ja-JP"/>
        </w:rPr>
        <w:t>●オーディション予定日時：2016</w:t>
      </w:r>
      <w:r w:rsidRPr="00101AC9">
        <w:rPr>
          <w:spacing w:val="-17"/>
          <w:lang w:eastAsia="ja-JP"/>
        </w:rPr>
        <w:t xml:space="preserve"> </w:t>
      </w:r>
      <w:r w:rsidRPr="00101AC9">
        <w:rPr>
          <w:lang w:eastAsia="ja-JP"/>
        </w:rPr>
        <w:t>年</w:t>
      </w:r>
      <w:r w:rsidRPr="00101AC9">
        <w:rPr>
          <w:spacing w:val="-19"/>
          <w:lang w:eastAsia="ja-JP"/>
        </w:rPr>
        <w:t xml:space="preserve"> </w:t>
      </w:r>
      <w:r w:rsidRPr="00101AC9">
        <w:rPr>
          <w:lang w:eastAsia="ja-JP"/>
        </w:rPr>
        <w:t>7</w:t>
      </w:r>
      <w:r w:rsidRPr="00101AC9">
        <w:rPr>
          <w:spacing w:val="-18"/>
          <w:lang w:eastAsia="ja-JP"/>
        </w:rPr>
        <w:t xml:space="preserve"> </w:t>
      </w:r>
      <w:r w:rsidRPr="00101AC9">
        <w:rPr>
          <w:lang w:eastAsia="ja-JP"/>
        </w:rPr>
        <w:t>月</w:t>
      </w:r>
      <w:r w:rsidRPr="00101AC9">
        <w:rPr>
          <w:spacing w:val="-19"/>
          <w:lang w:eastAsia="ja-JP"/>
        </w:rPr>
        <w:t xml:space="preserve"> </w:t>
      </w:r>
      <w:r w:rsidRPr="00101AC9">
        <w:rPr>
          <w:lang w:eastAsia="ja-JP"/>
        </w:rPr>
        <w:t>14</w:t>
      </w:r>
      <w:r w:rsidRPr="00101AC9">
        <w:rPr>
          <w:spacing w:val="-18"/>
          <w:lang w:eastAsia="ja-JP"/>
        </w:rPr>
        <w:t xml:space="preserve"> </w:t>
      </w:r>
      <w:r w:rsidRPr="00101AC9">
        <w:rPr>
          <w:lang w:eastAsia="ja-JP"/>
        </w:rPr>
        <w:t>日（木）午後予定</w:t>
      </w:r>
      <w:r w:rsidRPr="00101AC9">
        <w:rPr>
          <w:lang w:eastAsia="ja-JP"/>
        </w:rPr>
        <w:tab/>
        <w:t>●場所：東京芸術劇場 地下２F</w:t>
      </w:r>
      <w:r w:rsidRPr="00101AC9">
        <w:rPr>
          <w:spacing w:val="9"/>
          <w:lang w:eastAsia="ja-JP"/>
        </w:rPr>
        <w:t xml:space="preserve"> </w:t>
      </w:r>
      <w:r w:rsidRPr="00101AC9">
        <w:rPr>
          <w:lang w:eastAsia="ja-JP"/>
        </w:rPr>
        <w:t>リハーサル室</w:t>
      </w:r>
    </w:p>
    <w:p w:rsidR="00F12D3E" w:rsidRPr="00101AC9" w:rsidRDefault="00BC7EF3">
      <w:pPr>
        <w:pStyle w:val="a3"/>
        <w:spacing w:line="296" w:lineRule="exact"/>
        <w:ind w:left="535"/>
        <w:rPr>
          <w:lang w:eastAsia="ja-JP"/>
        </w:rPr>
      </w:pPr>
      <w:r w:rsidRPr="00101AC9">
        <w:rPr>
          <w:lang w:eastAsia="ja-JP"/>
        </w:rPr>
        <w:t>※動きやすい格好でお越しください。</w:t>
      </w:r>
    </w:p>
    <w:p w:rsidR="00F12D3E" w:rsidRPr="00101AC9" w:rsidRDefault="00F12D3E">
      <w:pPr>
        <w:pStyle w:val="a3"/>
        <w:spacing w:before="6"/>
        <w:rPr>
          <w:sz w:val="29"/>
          <w:lang w:eastAsia="ja-JP"/>
        </w:rPr>
      </w:pPr>
    </w:p>
    <w:p w:rsidR="00F12D3E" w:rsidRPr="00101AC9" w:rsidRDefault="00BC7EF3">
      <w:pPr>
        <w:pStyle w:val="a3"/>
        <w:ind w:left="6662"/>
        <w:rPr>
          <w:lang w:eastAsia="ja-JP"/>
        </w:rPr>
      </w:pPr>
      <w:r w:rsidRPr="00101AC9">
        <w:rPr>
          <w:noProof/>
          <w:lang w:eastAsia="ja-JP"/>
        </w:rPr>
        <w:drawing>
          <wp:anchor distT="0" distB="0" distL="0" distR="0" simplePos="0" relativeHeight="251658240" behindDoc="0" locked="0" layoutInCell="1" allowOverlap="1" wp14:anchorId="08D4B394" wp14:editId="62F9E77E">
            <wp:simplePos x="0" y="0"/>
            <wp:positionH relativeFrom="page">
              <wp:posOffset>669851</wp:posOffset>
            </wp:positionH>
            <wp:positionV relativeFrom="paragraph">
              <wp:posOffset>-48747</wp:posOffset>
            </wp:positionV>
            <wp:extent cx="3697224" cy="201015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224" cy="20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AC9">
        <w:rPr>
          <w:lang w:eastAsia="ja-JP"/>
        </w:rPr>
        <w:t>【お問合せ＆お申込先】</w:t>
      </w:r>
    </w:p>
    <w:p w:rsidR="00101AC9" w:rsidRPr="00101AC9" w:rsidRDefault="00BC7EF3">
      <w:pPr>
        <w:pStyle w:val="a3"/>
        <w:spacing w:before="67" w:line="189" w:lineRule="auto"/>
        <w:ind w:left="6760"/>
        <w:rPr>
          <w:lang w:eastAsia="ja-JP"/>
        </w:rPr>
      </w:pPr>
      <w:r w:rsidRPr="00101AC9">
        <w:rPr>
          <w:lang w:eastAsia="ja-JP"/>
        </w:rPr>
        <w:t xml:space="preserve">東京芸術劇場 事業企画課 音楽制作 </w:t>
      </w:r>
    </w:p>
    <w:p w:rsidR="00F12D3E" w:rsidRPr="00101AC9" w:rsidRDefault="00BC7EF3">
      <w:pPr>
        <w:pStyle w:val="a3"/>
        <w:spacing w:before="67" w:line="189" w:lineRule="auto"/>
        <w:ind w:left="6760"/>
        <w:rPr>
          <w:lang w:eastAsia="ja-JP"/>
        </w:rPr>
      </w:pPr>
      <w:r w:rsidRPr="00101AC9">
        <w:rPr>
          <w:lang w:eastAsia="ja-JP"/>
        </w:rPr>
        <w:t>全国共同制作オペラ「蝶々夫人」チーム</w:t>
      </w:r>
    </w:p>
    <w:p w:rsidR="00101AC9" w:rsidRPr="00101AC9" w:rsidRDefault="00BC7EF3" w:rsidP="00101AC9">
      <w:pPr>
        <w:pStyle w:val="a3"/>
        <w:tabs>
          <w:tab w:val="left" w:pos="10206"/>
        </w:tabs>
        <w:spacing w:before="76" w:line="189" w:lineRule="auto"/>
        <w:ind w:left="6760" w:right="564"/>
        <w:rPr>
          <w:lang w:eastAsia="ja-JP"/>
        </w:rPr>
      </w:pPr>
      <w:r w:rsidRPr="00101AC9">
        <w:t>TEL：</w:t>
      </w:r>
      <w:r w:rsidR="00C92C5F" w:rsidRPr="00101AC9">
        <w:t xml:space="preserve">03-5391-2114 </w:t>
      </w:r>
      <w:bookmarkStart w:id="0" w:name="_GoBack"/>
      <w:bookmarkEnd w:id="0"/>
    </w:p>
    <w:p w:rsidR="00C92C5F" w:rsidRPr="00101AC9" w:rsidRDefault="00C92C5F" w:rsidP="00101AC9">
      <w:pPr>
        <w:pStyle w:val="a3"/>
        <w:tabs>
          <w:tab w:val="left" w:pos="10206"/>
        </w:tabs>
        <w:spacing w:before="76" w:line="189" w:lineRule="auto"/>
        <w:ind w:left="6760" w:right="564"/>
        <w:rPr>
          <w:lang w:eastAsia="ja-JP"/>
        </w:rPr>
      </w:pPr>
      <w:r w:rsidRPr="00101AC9">
        <w:rPr>
          <w:rFonts w:hint="eastAsia"/>
          <w:lang w:eastAsia="ja-JP"/>
        </w:rPr>
        <w:t>FAX</w:t>
      </w:r>
      <w:r w:rsidRPr="00101AC9">
        <w:t>：03-5391-</w:t>
      </w:r>
      <w:r w:rsidR="00101AC9" w:rsidRPr="00101AC9">
        <w:rPr>
          <w:rFonts w:hint="eastAsia"/>
          <w:lang w:eastAsia="ja-JP"/>
        </w:rPr>
        <w:t>2</w:t>
      </w:r>
      <w:r w:rsidR="008051B9">
        <w:t>2</w:t>
      </w:r>
      <w:r w:rsidR="008051B9">
        <w:rPr>
          <w:rFonts w:hint="eastAsia"/>
          <w:lang w:eastAsia="ja-JP"/>
        </w:rPr>
        <w:t>1</w:t>
      </w:r>
      <w:r w:rsidRPr="00101AC9">
        <w:rPr>
          <w:rFonts w:hint="eastAsia"/>
          <w:lang w:eastAsia="ja-JP"/>
        </w:rPr>
        <w:t>5</w:t>
      </w:r>
    </w:p>
    <w:tbl>
      <w:tblPr>
        <w:tblStyle w:val="TableNormal"/>
        <w:tblpPr w:leftFromText="142" w:rightFromText="142" w:vertAnchor="text" w:horzAnchor="page" w:tblpX="7335" w:tblpY="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14"/>
        <w:gridCol w:w="1114"/>
      </w:tblGrid>
      <w:tr w:rsidR="00101AC9" w:rsidRPr="00101AC9" w:rsidTr="00101AC9">
        <w:trPr>
          <w:trHeight w:hRule="exact" w:val="353"/>
        </w:trPr>
        <w:tc>
          <w:tcPr>
            <w:tcW w:w="1114" w:type="dxa"/>
          </w:tcPr>
          <w:p w:rsidR="00101AC9" w:rsidRPr="00101AC9" w:rsidRDefault="00101AC9" w:rsidP="00101AC9">
            <w:pPr>
              <w:pStyle w:val="TableParagraph"/>
              <w:spacing w:line="282" w:lineRule="exact"/>
              <w:ind w:left="141"/>
              <w:rPr>
                <w:sz w:val="20"/>
              </w:rPr>
            </w:pPr>
            <w:r w:rsidRPr="00101AC9">
              <w:rPr>
                <w:sz w:val="20"/>
              </w:rPr>
              <w:t>受付日時</w:t>
            </w:r>
          </w:p>
        </w:tc>
        <w:tc>
          <w:tcPr>
            <w:tcW w:w="1114" w:type="dxa"/>
          </w:tcPr>
          <w:p w:rsidR="00101AC9" w:rsidRPr="00101AC9" w:rsidRDefault="00101AC9" w:rsidP="00101AC9">
            <w:pPr>
              <w:pStyle w:val="TableParagraph"/>
              <w:spacing w:line="282" w:lineRule="exact"/>
              <w:ind w:left="343"/>
              <w:rPr>
                <w:sz w:val="20"/>
                <w:lang w:eastAsia="ja-JP"/>
              </w:rPr>
            </w:pPr>
            <w:r w:rsidRPr="00101AC9">
              <w:rPr>
                <w:w w:val="115"/>
                <w:sz w:val="20"/>
              </w:rPr>
              <w:t>担</w:t>
            </w:r>
            <w:r w:rsidRPr="00101AC9">
              <w:rPr>
                <w:rFonts w:hint="eastAsia"/>
                <w:w w:val="115"/>
                <w:sz w:val="20"/>
                <w:lang w:eastAsia="ja-JP"/>
              </w:rPr>
              <w:t>当</w:t>
            </w:r>
          </w:p>
        </w:tc>
        <w:tc>
          <w:tcPr>
            <w:tcW w:w="1114" w:type="dxa"/>
          </w:tcPr>
          <w:p w:rsidR="00101AC9" w:rsidRPr="00101AC9" w:rsidRDefault="00101AC9" w:rsidP="00101AC9">
            <w:pPr>
              <w:pStyle w:val="TableParagraph"/>
              <w:spacing w:line="282" w:lineRule="exact"/>
              <w:ind w:left="242"/>
              <w:rPr>
                <w:sz w:val="20"/>
              </w:rPr>
            </w:pPr>
            <w:r w:rsidRPr="00101AC9">
              <w:rPr>
                <w:sz w:val="20"/>
              </w:rPr>
              <w:t>備考欄</w:t>
            </w:r>
          </w:p>
        </w:tc>
      </w:tr>
      <w:tr w:rsidR="00101AC9" w:rsidRPr="00101AC9" w:rsidTr="00101AC9">
        <w:trPr>
          <w:trHeight w:hRule="exact" w:val="960"/>
        </w:trPr>
        <w:tc>
          <w:tcPr>
            <w:tcW w:w="1114" w:type="dxa"/>
          </w:tcPr>
          <w:p w:rsidR="00101AC9" w:rsidRPr="00101AC9" w:rsidRDefault="00101AC9" w:rsidP="00101AC9"/>
        </w:tc>
        <w:tc>
          <w:tcPr>
            <w:tcW w:w="1114" w:type="dxa"/>
          </w:tcPr>
          <w:p w:rsidR="00101AC9" w:rsidRPr="00101AC9" w:rsidRDefault="00101AC9" w:rsidP="00101AC9"/>
        </w:tc>
        <w:tc>
          <w:tcPr>
            <w:tcW w:w="1114" w:type="dxa"/>
          </w:tcPr>
          <w:p w:rsidR="00101AC9" w:rsidRPr="00101AC9" w:rsidRDefault="00101AC9" w:rsidP="00101AC9"/>
        </w:tc>
      </w:tr>
    </w:tbl>
    <w:p w:rsidR="00F12D3E" w:rsidRPr="00101AC9" w:rsidRDefault="00F12D3E">
      <w:pPr>
        <w:pStyle w:val="a3"/>
        <w:spacing w:before="11" w:after="1"/>
        <w:rPr>
          <w:sz w:val="10"/>
        </w:rPr>
      </w:pPr>
    </w:p>
    <w:p w:rsidR="00FB29A3" w:rsidRPr="00101AC9" w:rsidRDefault="00FB29A3"/>
    <w:sectPr w:rsidR="00FB29A3" w:rsidRPr="00101AC9" w:rsidSect="00125C6A">
      <w:type w:val="continuous"/>
      <w:pgSz w:w="11910" w:h="16840"/>
      <w:pgMar w:top="993" w:right="560" w:bottom="568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C6" w:rsidRDefault="00E546C6" w:rsidP="00F93255">
      <w:r>
        <w:separator/>
      </w:r>
    </w:p>
  </w:endnote>
  <w:endnote w:type="continuationSeparator" w:id="0">
    <w:p w:rsidR="00E546C6" w:rsidRDefault="00E546C6" w:rsidP="00F9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C6" w:rsidRDefault="00E546C6" w:rsidP="00F93255">
      <w:r>
        <w:separator/>
      </w:r>
    </w:p>
  </w:footnote>
  <w:footnote w:type="continuationSeparator" w:id="0">
    <w:p w:rsidR="00E546C6" w:rsidRDefault="00E546C6" w:rsidP="00F93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3E"/>
    <w:rsid w:val="000A17B6"/>
    <w:rsid w:val="00101AC9"/>
    <w:rsid w:val="00125C6A"/>
    <w:rsid w:val="00704B7C"/>
    <w:rsid w:val="007B48B1"/>
    <w:rsid w:val="008051B9"/>
    <w:rsid w:val="00BC7EF3"/>
    <w:rsid w:val="00C92C5F"/>
    <w:rsid w:val="00E546C6"/>
    <w:rsid w:val="00F12D3E"/>
    <w:rsid w:val="00F9325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4441A"/>
  <w15:docId w15:val="{1395AB66-4137-4147-8603-4B625D9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93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255"/>
    <w:rPr>
      <w:rFonts w:ascii="Meiryo UI" w:eastAsia="Meiryo UI" w:hAnsi="Meiryo UI" w:cs="Meiryo UI"/>
    </w:rPr>
  </w:style>
  <w:style w:type="paragraph" w:styleId="a7">
    <w:name w:val="footer"/>
    <w:basedOn w:val="a"/>
    <w:link w:val="a8"/>
    <w:uiPriority w:val="99"/>
    <w:unhideWhenUsed/>
    <w:rsid w:val="00F93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255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erfly2017@tokyo-geigek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tterfly2017@tokyo-geige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D970-CD26-475A-88E3-E6AA2DE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1</cp:lastModifiedBy>
  <cp:revision>3</cp:revision>
  <cp:lastPrinted>2016-06-12T10:34:00Z</cp:lastPrinted>
  <dcterms:created xsi:type="dcterms:W3CDTF">2016-06-18T11:31:00Z</dcterms:created>
  <dcterms:modified xsi:type="dcterms:W3CDTF">2016-06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2T00:00:00Z</vt:filetime>
  </property>
</Properties>
</file>